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Pr="00BB2E85" w:rsidRDefault="00BB2E85" w:rsidP="00C12762">
      <w:pPr>
        <w:rPr>
          <w:b/>
          <w:noProof/>
          <w:lang w:eastAsia="en-IN"/>
        </w:rPr>
      </w:pPr>
      <w:r w:rsidRPr="00BB2E85">
        <w:rPr>
          <w:b/>
          <w:noProof/>
          <w:lang w:eastAsia="en-IN"/>
        </w:rPr>
        <w:t>Random Questions</w:t>
      </w:r>
      <w:r>
        <w:rPr>
          <w:b/>
          <w:noProof/>
          <w:lang w:eastAsia="en-IN"/>
        </w:rPr>
        <w:t>--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86000"/>
            <wp:effectExtent l="0" t="0" r="8890" b="0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t>Question 24.</w:t>
      </w: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84850" cy="1719580"/>
            <wp:effectExtent l="0" t="0" r="6350" b="0"/>
            <wp:docPr id="32" name="Picture 32" descr="C:\Users\Manan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t>Question 25.</w:t>
      </w:r>
    </w:p>
    <w:p w:rsidR="00C12762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733040"/>
            <wp:effectExtent l="0" t="0" r="8890" b="0"/>
            <wp:docPr id="33" name="Picture 33" descr="C:\Users\Manan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6.</w:t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1361440"/>
            <wp:effectExtent l="0" t="0" r="8890" b="0"/>
            <wp:docPr id="34" name="Picture 34" descr="C:\Users\Manan\AppData\Local\Microsoft\Windows\INetCache\Content.Word\2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6.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967865" cy="4214495"/>
            <wp:effectExtent l="0" t="0" r="0" b="0"/>
            <wp:docPr id="35" name="Picture 35" descr="C:\Users\Manan\AppData\Local\Microsoft\Windows\INetCache\Content.Word\2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6.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t>Question 27.</w:t>
      </w:r>
    </w:p>
    <w:p w:rsidR="00574862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70.25pt">
            <v:imagedata r:id="rId40" o:title="1"/>
          </v:shape>
        </w:pict>
      </w:r>
    </w:p>
    <w:p w:rsidR="00574862" w:rsidRDefault="00574862" w:rsidP="00C12762">
      <w:pPr>
        <w:rPr>
          <w:noProof/>
          <w:lang w:eastAsia="en-IN"/>
        </w:rPr>
      </w:pPr>
    </w:p>
    <w:p w:rsidR="00574862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8.</w:t>
      </w:r>
    </w:p>
    <w:p w:rsidR="00574862" w:rsidRDefault="00574862" w:rsidP="00C12762">
      <w:pPr>
        <w:rPr>
          <w:noProof/>
          <w:lang w:eastAsia="en-IN"/>
        </w:rPr>
      </w:pPr>
      <w:bookmarkStart w:id="0" w:name="_GoBack"/>
      <w:bookmarkEnd w:id="0"/>
      <w:r>
        <w:rPr>
          <w:noProof/>
          <w:lang w:eastAsia="en-IN"/>
        </w:rPr>
        <w:pict>
          <v:shape id="_x0000_i1026" type="#_x0000_t75" style="width:455.25pt;height:157.5pt">
            <v:imagedata r:id="rId41" o:title="2"/>
          </v:shape>
        </w:pict>
      </w:r>
    </w:p>
    <w:sectPr w:rsidR="005748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6CB3"/>
    <w:rsid w:val="003F2C1A"/>
    <w:rsid w:val="004F4F4F"/>
    <w:rsid w:val="00574862"/>
    <w:rsid w:val="005845E8"/>
    <w:rsid w:val="00591B90"/>
    <w:rsid w:val="005E4906"/>
    <w:rsid w:val="006B2BF6"/>
    <w:rsid w:val="00714D91"/>
    <w:rsid w:val="00774163"/>
    <w:rsid w:val="009C52E3"/>
    <w:rsid w:val="00AC514C"/>
    <w:rsid w:val="00BA5CBC"/>
    <w:rsid w:val="00BB2E85"/>
    <w:rsid w:val="00BE28CA"/>
    <w:rsid w:val="00C12762"/>
    <w:rsid w:val="00D10A62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D370E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3681-2ABF-4E52-B189-7FE21889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28</cp:revision>
  <dcterms:created xsi:type="dcterms:W3CDTF">2017-03-19T05:59:00Z</dcterms:created>
  <dcterms:modified xsi:type="dcterms:W3CDTF">2017-05-01T17:40:00Z</dcterms:modified>
</cp:coreProperties>
</file>